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BB3DB" w14:textId="106C4FB5" w:rsidR="00321E3A" w:rsidRDefault="00DD70A7" w:rsidP="00DD70A7">
      <w:pPr>
        <w:pStyle w:val="Heading1"/>
      </w:pPr>
      <w:r>
        <w:t>Project Overview</w:t>
      </w:r>
    </w:p>
    <w:p w14:paraId="3055DEEC" w14:textId="36149BAD" w:rsidR="00DD70A7" w:rsidRDefault="00DD70A7" w:rsidP="00DD70A7">
      <w:r w:rsidRPr="00E16411">
        <w:rPr>
          <w:rStyle w:val="SubtitleChar"/>
        </w:rPr>
        <w:t>Project Name</w:t>
      </w:r>
      <w:r>
        <w:t>: D2.Data.Api</w:t>
      </w:r>
    </w:p>
    <w:p w14:paraId="763B39FC" w14:textId="77777777" w:rsidR="00E16411" w:rsidRDefault="00DD70A7" w:rsidP="00DD70A7">
      <w:r w:rsidRPr="00E16411">
        <w:rPr>
          <w:rStyle w:val="SubtitleChar"/>
        </w:rPr>
        <w:t>Project Description</w:t>
      </w:r>
      <w:r>
        <w:t xml:space="preserve">: </w:t>
      </w:r>
    </w:p>
    <w:p w14:paraId="0BC20CAA" w14:textId="6A8B1F43" w:rsidR="00DD70A7" w:rsidRDefault="00DD70A7" w:rsidP="00DD70A7">
      <w:r>
        <w:t xml:space="preserve">This is a library and REST API that can be used to acquire data from Destiny2 servers that can then be used to seed a Front End or tied into an ETL pipeline etc. </w:t>
      </w:r>
    </w:p>
    <w:p w14:paraId="168F18A0" w14:textId="77777777" w:rsidR="00E16411" w:rsidRDefault="00DD70A7" w:rsidP="00DD70A7">
      <w:r w:rsidRPr="00E16411">
        <w:rPr>
          <w:rStyle w:val="SubtitleChar"/>
        </w:rPr>
        <w:t>Project Objective</w:t>
      </w:r>
      <w:r>
        <w:t xml:space="preserve">: </w:t>
      </w:r>
    </w:p>
    <w:p w14:paraId="7AE1860C" w14:textId="592C60EC" w:rsidR="00DD70A7" w:rsidRDefault="00DD70A7" w:rsidP="00DD70A7">
      <w:r>
        <w:t xml:space="preserve">This project will provide the needed tools to pull from </w:t>
      </w:r>
      <w:r w:rsidR="00E16411">
        <w:t>destiny2</w:t>
      </w:r>
      <w:r>
        <w:t xml:space="preserve"> se</w:t>
      </w:r>
      <w:r w:rsidR="00E16411">
        <w:t>r</w:t>
      </w:r>
      <w:r>
        <w:t xml:space="preserve">vers the information an arbitrary Fron End might need. </w:t>
      </w:r>
    </w:p>
    <w:p w14:paraId="25710F8D" w14:textId="55E3049B" w:rsidR="00E16411" w:rsidRDefault="00E16411" w:rsidP="00DD70A7">
      <w:r w:rsidRPr="00CB79C2">
        <w:rPr>
          <w:rStyle w:val="SubtleEmphasis"/>
        </w:rPr>
        <w:t>Start Date</w:t>
      </w:r>
      <w:r>
        <w:t xml:space="preserve">: 2/27/2025 </w:t>
      </w:r>
    </w:p>
    <w:p w14:paraId="040F8D38" w14:textId="3547D4EC" w:rsidR="00E16411" w:rsidRDefault="00E16411" w:rsidP="00DD70A7">
      <w:r w:rsidRPr="00CB79C2">
        <w:rPr>
          <w:rStyle w:val="SubtleEmphasis"/>
        </w:rPr>
        <w:t>End Date</w:t>
      </w:r>
      <w:r>
        <w:t>: **/**/****</w:t>
      </w:r>
    </w:p>
    <w:p w14:paraId="1897EC04" w14:textId="77777777" w:rsidR="00DD70A7" w:rsidRDefault="00DD70A7" w:rsidP="00DD70A7"/>
    <w:p w14:paraId="78B9B720" w14:textId="5932A4CB" w:rsidR="00DD70A7" w:rsidRDefault="00DD70A7" w:rsidP="00DD70A7">
      <w:pPr>
        <w:pStyle w:val="Heading1"/>
      </w:pPr>
      <w:r>
        <w:t>Business Need</w:t>
      </w:r>
    </w:p>
    <w:p w14:paraId="165C891D" w14:textId="77777777" w:rsidR="00E16411" w:rsidRDefault="00DD70A7" w:rsidP="00DD70A7">
      <w:r w:rsidRPr="00E16411">
        <w:rPr>
          <w:rStyle w:val="SubtitleChar"/>
        </w:rPr>
        <w:t>Necessity</w:t>
      </w:r>
      <w:r>
        <w:t xml:space="preserve">: </w:t>
      </w:r>
    </w:p>
    <w:p w14:paraId="4AAE4F18" w14:textId="5B1A2DD1" w:rsidR="00DD70A7" w:rsidRDefault="00DD70A7" w:rsidP="00DD70A7">
      <w:r>
        <w:t>To improve the availability of Destiny2 data.</w:t>
      </w:r>
    </w:p>
    <w:p w14:paraId="10AD7C6D" w14:textId="77777777" w:rsidR="00E16411" w:rsidRDefault="00DD70A7" w:rsidP="00DD70A7">
      <w:r w:rsidRPr="00E16411">
        <w:rPr>
          <w:rStyle w:val="SubtitleChar"/>
        </w:rPr>
        <w:t>Beneficiary</w:t>
      </w:r>
      <w:r>
        <w:t xml:space="preserve">: </w:t>
      </w:r>
    </w:p>
    <w:p w14:paraId="05A60FCF" w14:textId="7704DD5F" w:rsidR="00DD70A7" w:rsidRPr="00DD70A7" w:rsidRDefault="00DD70A7" w:rsidP="00DD70A7">
      <w:r>
        <w:t xml:space="preserve">Other Developers looking to make use of Destiny2’s Data. </w:t>
      </w:r>
    </w:p>
    <w:p w14:paraId="2F577100" w14:textId="77777777" w:rsidR="00DD70A7" w:rsidRDefault="00DD70A7" w:rsidP="00DD70A7"/>
    <w:p w14:paraId="40A77B68" w14:textId="711DA250" w:rsidR="00E16411" w:rsidRDefault="00E16411" w:rsidP="00E16411">
      <w:pPr>
        <w:pStyle w:val="Heading1"/>
      </w:pPr>
      <w:r>
        <w:t>Strategic Alignment</w:t>
      </w:r>
    </w:p>
    <w:p w14:paraId="37E799D4" w14:textId="734A1514" w:rsidR="00E16411" w:rsidRPr="00E16411" w:rsidRDefault="00E16411" w:rsidP="00E16411">
      <w:r>
        <w:t xml:space="preserve">The D2 Data project is a perfect fit for the Brands image: Automating, providing a data pipeline and enhancing data availability is what I enjoy doing. </w:t>
      </w:r>
    </w:p>
    <w:p w14:paraId="5A75749D" w14:textId="77777777" w:rsidR="00E16411" w:rsidRDefault="00E16411" w:rsidP="00DD70A7"/>
    <w:p w14:paraId="6ADAAA44" w14:textId="77777777" w:rsidR="0000043A" w:rsidRDefault="0000043A" w:rsidP="00DD70A7">
      <w:pPr>
        <w:pStyle w:val="Heading1"/>
      </w:pPr>
    </w:p>
    <w:p w14:paraId="5D9BD4E0" w14:textId="350DBB64" w:rsidR="00DD70A7" w:rsidRDefault="00DD70A7" w:rsidP="00DD70A7">
      <w:pPr>
        <w:pStyle w:val="Heading1"/>
      </w:pPr>
      <w:r>
        <w:t>Scope</w:t>
      </w:r>
    </w:p>
    <w:p w14:paraId="47D06134" w14:textId="6F5492FA" w:rsidR="00DD70A7" w:rsidRDefault="00DD70A7" w:rsidP="00DD70A7">
      <w:r w:rsidRPr="00E16411">
        <w:rPr>
          <w:rStyle w:val="SubtitleChar"/>
        </w:rPr>
        <w:t>Features</w:t>
      </w:r>
      <w:r>
        <w:t>:</w:t>
      </w:r>
    </w:p>
    <w:p w14:paraId="634EC49B" w14:textId="77777777" w:rsidR="0000043A" w:rsidRDefault="0000043A" w:rsidP="0000043A">
      <w:r>
        <w:tab/>
        <w:t xml:space="preserve">Offers API to Run the ETL. </w:t>
      </w:r>
    </w:p>
    <w:p w14:paraId="32CD90A2" w14:textId="77777777" w:rsidR="0000043A" w:rsidRDefault="0000043A" w:rsidP="0000043A">
      <w:pPr>
        <w:ind w:firstLine="720"/>
      </w:pPr>
      <w:r>
        <w:t xml:space="preserve">Offers high-level API to query the database for items, stats etc. </w:t>
      </w:r>
    </w:p>
    <w:p w14:paraId="6BDA08D0" w14:textId="5FD96A3D" w:rsidR="0000043A" w:rsidRDefault="0000043A" w:rsidP="0000043A">
      <w:pPr>
        <w:ind w:firstLine="720"/>
      </w:pPr>
      <w:r>
        <w:t>Offers API to transform data into whatever format you need for your use-case.</w:t>
      </w:r>
    </w:p>
    <w:p w14:paraId="3FEA6430" w14:textId="59882BB1" w:rsidR="00DD70A7" w:rsidRDefault="00DD70A7" w:rsidP="00DD70A7">
      <w:r w:rsidRPr="00E16411">
        <w:rPr>
          <w:rStyle w:val="SubtitleChar"/>
        </w:rPr>
        <w:t>Functions</w:t>
      </w:r>
      <w:r>
        <w:t>:</w:t>
      </w:r>
    </w:p>
    <w:p w14:paraId="393E4DA5" w14:textId="16AB84F8" w:rsidR="0000043A" w:rsidRDefault="0000043A" w:rsidP="00DD70A7">
      <w:r>
        <w:tab/>
        <w:t xml:space="preserve">API is asynchronous and multithreaded. </w:t>
      </w:r>
    </w:p>
    <w:p w14:paraId="3B4E4279" w14:textId="23F2C812" w:rsidR="00DD70A7" w:rsidRDefault="00DD70A7" w:rsidP="00DD70A7">
      <w:r w:rsidRPr="00E16411">
        <w:rPr>
          <w:rStyle w:val="SubtitleChar"/>
        </w:rPr>
        <w:t>Deliverables</w:t>
      </w:r>
      <w:r>
        <w:t>:</w:t>
      </w:r>
    </w:p>
    <w:p w14:paraId="4B9A064E" w14:textId="2D59CF1F" w:rsidR="0000043A" w:rsidRDefault="0000043A" w:rsidP="00DD70A7">
      <w:r>
        <w:tab/>
        <w:t>A Collection of API for managing D2 Data.</w:t>
      </w:r>
    </w:p>
    <w:p w14:paraId="4E7A9D61" w14:textId="50F47285" w:rsidR="0000043A" w:rsidRDefault="0000043A" w:rsidP="00DD70A7">
      <w:r>
        <w:tab/>
      </w:r>
    </w:p>
    <w:p w14:paraId="2F7CE3E6" w14:textId="77777777" w:rsidR="00E16411" w:rsidRDefault="00E16411" w:rsidP="00DD70A7"/>
    <w:p w14:paraId="59C12A54" w14:textId="522DCE80" w:rsidR="00E16411" w:rsidRDefault="00E16411" w:rsidP="00E16411">
      <w:pPr>
        <w:pStyle w:val="Heading1"/>
      </w:pPr>
      <w:r>
        <w:t>Options</w:t>
      </w:r>
    </w:p>
    <w:p w14:paraId="4DE0BA09" w14:textId="6A32CD87" w:rsidR="00E16411" w:rsidRDefault="00E16411" w:rsidP="00E16411">
      <w:r w:rsidRPr="00E16411">
        <w:rPr>
          <w:b/>
          <w:bCs/>
        </w:rPr>
        <w:t>Alternatives</w:t>
      </w:r>
      <w:r>
        <w:t>: We could use SSI</w:t>
      </w:r>
      <w:r w:rsidR="0000043A">
        <w:t>S</w:t>
      </w:r>
      <w:r>
        <w:t xml:space="preserve"> or Spark, but these alternatives are over-engineered for the size of this project. Libraries like Pandas or Polars will be used but not to the extent that they are normally implemented. </w:t>
      </w:r>
      <w:r w:rsidR="0000043A">
        <w:t xml:space="preserve"> We could if budget permits, add these as alternatives.</w:t>
      </w:r>
    </w:p>
    <w:p w14:paraId="44187E3A" w14:textId="698F571B" w:rsidR="00E16411" w:rsidRDefault="00E16411" w:rsidP="00E16411">
      <w:r w:rsidRPr="00E16411">
        <w:rPr>
          <w:b/>
          <w:bCs/>
        </w:rPr>
        <w:t>Reason for Current Choice</w:t>
      </w:r>
      <w:r>
        <w:t xml:space="preserve">: We are using a custom data pipeline and raw implementation because the amount of data is less than 1TB and can be managed on a single trivial OTC machine.  </w:t>
      </w:r>
    </w:p>
    <w:p w14:paraId="387106C2" w14:textId="77777777" w:rsidR="00E16411" w:rsidRDefault="00E16411" w:rsidP="00E16411"/>
    <w:p w14:paraId="6CE0DA1B" w14:textId="7AFF665D" w:rsidR="00E16411" w:rsidRDefault="00E16411" w:rsidP="00E16411">
      <w:pPr>
        <w:pStyle w:val="Heading1"/>
      </w:pPr>
      <w:r>
        <w:t>Benefit Analysis and ROI</w:t>
      </w:r>
    </w:p>
    <w:p w14:paraId="4BE86DC8" w14:textId="561C2309" w:rsidR="00E16411" w:rsidRDefault="00A748F8" w:rsidP="00E16411">
      <w:hyperlink r:id="rId5" w:history="1">
        <w:r w:rsidRPr="00A748F8">
          <w:rPr>
            <w:rStyle w:val="Hyperlink"/>
          </w:rPr>
          <w:t>BusinessCaseCostbenefitAnalysis.xlsx</w:t>
        </w:r>
      </w:hyperlink>
    </w:p>
    <w:p w14:paraId="7E33EAC7" w14:textId="77777777" w:rsidR="0038482E" w:rsidRDefault="0038482E" w:rsidP="00E16411">
      <w:pPr>
        <w:pStyle w:val="Heading1"/>
      </w:pPr>
    </w:p>
    <w:p w14:paraId="57530761" w14:textId="77777777" w:rsidR="0038482E" w:rsidRDefault="0038482E" w:rsidP="00E16411">
      <w:pPr>
        <w:pStyle w:val="Heading1"/>
      </w:pPr>
    </w:p>
    <w:p w14:paraId="59665D98" w14:textId="28C2E189" w:rsidR="00E16411" w:rsidRDefault="00E16411" w:rsidP="00E16411">
      <w:pPr>
        <w:pStyle w:val="Heading1"/>
      </w:pPr>
      <w:r w:rsidRPr="00E16411">
        <w:t>Risks &amp; Dependenc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264"/>
        <w:gridCol w:w="5526"/>
      </w:tblGrid>
      <w:tr w:rsidR="0038482E" w:rsidRPr="0038482E" w14:paraId="6EC2F4CE" w14:textId="77777777" w:rsidTr="003848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88064" w14:textId="77777777" w:rsidR="0038482E" w:rsidRPr="0038482E" w:rsidRDefault="0038482E" w:rsidP="0038482E">
            <w:pPr>
              <w:rPr>
                <w:b/>
                <w:bCs/>
              </w:rPr>
            </w:pPr>
            <w:r w:rsidRPr="0038482E">
              <w:rPr>
                <w:b/>
                <w:bCs/>
              </w:rPr>
              <w:t>Risk Factor</w:t>
            </w:r>
          </w:p>
        </w:tc>
        <w:tc>
          <w:tcPr>
            <w:tcW w:w="0" w:type="auto"/>
            <w:vAlign w:val="center"/>
            <w:hideMark/>
          </w:tcPr>
          <w:p w14:paraId="176253FF" w14:textId="77777777" w:rsidR="0038482E" w:rsidRPr="0038482E" w:rsidRDefault="0038482E" w:rsidP="0038482E">
            <w:pPr>
              <w:rPr>
                <w:b/>
                <w:bCs/>
              </w:rPr>
            </w:pPr>
            <w:r w:rsidRPr="0038482E">
              <w:rPr>
                <w:b/>
                <w:bCs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323D250B" w14:textId="77777777" w:rsidR="0038482E" w:rsidRPr="0038482E" w:rsidRDefault="0038482E" w:rsidP="0038482E">
            <w:pPr>
              <w:rPr>
                <w:b/>
                <w:bCs/>
              </w:rPr>
            </w:pPr>
            <w:r w:rsidRPr="0038482E">
              <w:rPr>
                <w:b/>
                <w:bCs/>
              </w:rPr>
              <w:t>Mitigation Strategy</w:t>
            </w:r>
          </w:p>
        </w:tc>
      </w:tr>
      <w:tr w:rsidR="0038482E" w:rsidRPr="0038482E" w14:paraId="5FB40801" w14:textId="77777777" w:rsidTr="003848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66C8F" w14:textId="77777777" w:rsidR="0038482E" w:rsidRPr="0038482E" w:rsidRDefault="0038482E" w:rsidP="0038482E">
            <w:r w:rsidRPr="0038482E">
              <w:t>Time Overrun</w:t>
            </w:r>
          </w:p>
        </w:tc>
        <w:tc>
          <w:tcPr>
            <w:tcW w:w="0" w:type="auto"/>
            <w:vAlign w:val="center"/>
            <w:hideMark/>
          </w:tcPr>
          <w:p w14:paraId="6AEF8F2D" w14:textId="77777777" w:rsidR="0038482E" w:rsidRPr="0038482E" w:rsidRDefault="0038482E" w:rsidP="0038482E">
            <w:r w:rsidRPr="0038482E">
              <w:t>Medium</w:t>
            </w:r>
          </w:p>
        </w:tc>
        <w:tc>
          <w:tcPr>
            <w:tcW w:w="0" w:type="auto"/>
            <w:vAlign w:val="center"/>
            <w:hideMark/>
          </w:tcPr>
          <w:p w14:paraId="03549A67" w14:textId="77777777" w:rsidR="0038482E" w:rsidRPr="0038482E" w:rsidRDefault="0038482E" w:rsidP="0038482E">
            <w:r w:rsidRPr="0038482E">
              <w:t>Set milestones, track progress weekly</w:t>
            </w:r>
          </w:p>
        </w:tc>
      </w:tr>
      <w:tr w:rsidR="0038482E" w:rsidRPr="0038482E" w14:paraId="0841C9A0" w14:textId="77777777" w:rsidTr="003848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3FD1D" w14:textId="77777777" w:rsidR="0038482E" w:rsidRPr="0038482E" w:rsidRDefault="0038482E" w:rsidP="0038482E">
            <w:r w:rsidRPr="0038482E">
              <w:t>Skill Gaps</w:t>
            </w:r>
          </w:p>
        </w:tc>
        <w:tc>
          <w:tcPr>
            <w:tcW w:w="0" w:type="auto"/>
            <w:vAlign w:val="center"/>
            <w:hideMark/>
          </w:tcPr>
          <w:p w14:paraId="6631F77B" w14:textId="77777777" w:rsidR="0038482E" w:rsidRPr="0038482E" w:rsidRDefault="0038482E" w:rsidP="0038482E">
            <w:r w:rsidRPr="0038482E">
              <w:t>Low</w:t>
            </w:r>
          </w:p>
        </w:tc>
        <w:tc>
          <w:tcPr>
            <w:tcW w:w="0" w:type="auto"/>
            <w:vAlign w:val="center"/>
            <w:hideMark/>
          </w:tcPr>
          <w:p w14:paraId="25F0217F" w14:textId="77777777" w:rsidR="0038482E" w:rsidRPr="0038482E" w:rsidRDefault="0038482E" w:rsidP="0038482E">
            <w:r w:rsidRPr="0038482E">
              <w:t>Utilize online resources and documentation</w:t>
            </w:r>
          </w:p>
        </w:tc>
      </w:tr>
      <w:tr w:rsidR="0038482E" w:rsidRPr="0038482E" w14:paraId="4A022AB6" w14:textId="77777777" w:rsidTr="003848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0B359" w14:textId="77777777" w:rsidR="0038482E" w:rsidRPr="0038482E" w:rsidRDefault="0038482E" w:rsidP="0038482E">
            <w:r w:rsidRPr="0038482E">
              <w:t>Job Market Variability</w:t>
            </w:r>
          </w:p>
        </w:tc>
        <w:tc>
          <w:tcPr>
            <w:tcW w:w="0" w:type="auto"/>
            <w:vAlign w:val="center"/>
            <w:hideMark/>
          </w:tcPr>
          <w:p w14:paraId="6D4D4E52" w14:textId="77777777" w:rsidR="0038482E" w:rsidRPr="0038482E" w:rsidRDefault="0038482E" w:rsidP="0038482E">
            <w:r w:rsidRPr="0038482E">
              <w:t>Medium</w:t>
            </w:r>
          </w:p>
        </w:tc>
        <w:tc>
          <w:tcPr>
            <w:tcW w:w="0" w:type="auto"/>
            <w:vAlign w:val="center"/>
            <w:hideMark/>
          </w:tcPr>
          <w:p w14:paraId="49C29CB2" w14:textId="77777777" w:rsidR="0038482E" w:rsidRPr="0038482E" w:rsidRDefault="0038482E" w:rsidP="0038482E">
            <w:r w:rsidRPr="0038482E">
              <w:t>Network actively and tailor project for industry needs</w:t>
            </w:r>
          </w:p>
        </w:tc>
      </w:tr>
    </w:tbl>
    <w:p w14:paraId="266F0AD6" w14:textId="77777777" w:rsidR="00E16411" w:rsidRDefault="00E16411" w:rsidP="00E16411"/>
    <w:p w14:paraId="3E32F4FD" w14:textId="2CE2206C" w:rsidR="00E16411" w:rsidRDefault="00E16411" w:rsidP="00E16411">
      <w:pPr>
        <w:pStyle w:val="Heading1"/>
      </w:pPr>
      <w:r w:rsidRPr="00E16411">
        <w:t>Project Timeline</w:t>
      </w:r>
    </w:p>
    <w:p w14:paraId="10DE7C67" w14:textId="640A8950" w:rsidR="0038482E" w:rsidRPr="0038482E" w:rsidRDefault="0038482E" w:rsidP="0038482E">
      <w:r>
        <w:t>The project is estim</w:t>
      </w:r>
      <w:r w:rsidR="00A748F8">
        <w:t>ated to take 120hrs</w:t>
      </w:r>
    </w:p>
    <w:p w14:paraId="2B72B34F" w14:textId="77777777" w:rsidR="00E16411" w:rsidRDefault="00E16411" w:rsidP="00E16411"/>
    <w:p w14:paraId="74582759" w14:textId="5EC0990B" w:rsidR="00E16411" w:rsidRDefault="00E16411" w:rsidP="00E16411">
      <w:pPr>
        <w:pStyle w:val="Heading1"/>
      </w:pPr>
      <w:r w:rsidRPr="00E16411">
        <w:t>Key Stakeholders</w:t>
      </w:r>
    </w:p>
    <w:p w14:paraId="2E15F693" w14:textId="102742B1" w:rsidR="00A748F8" w:rsidRPr="00A748F8" w:rsidRDefault="00A748F8" w:rsidP="00A748F8">
      <w:r>
        <w:t>Me</w:t>
      </w:r>
    </w:p>
    <w:p w14:paraId="422D1C9A" w14:textId="77777777" w:rsidR="00CB79C2" w:rsidRPr="00CB79C2" w:rsidRDefault="00CB79C2" w:rsidP="00CB79C2"/>
    <w:sectPr w:rsidR="00CB79C2" w:rsidRPr="00CB7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A7"/>
    <w:rsid w:val="0000043A"/>
    <w:rsid w:val="002A670F"/>
    <w:rsid w:val="002E0B93"/>
    <w:rsid w:val="00321E3A"/>
    <w:rsid w:val="0038482E"/>
    <w:rsid w:val="0042572C"/>
    <w:rsid w:val="008145AB"/>
    <w:rsid w:val="00946838"/>
    <w:rsid w:val="00A748F8"/>
    <w:rsid w:val="00B75D72"/>
    <w:rsid w:val="00BA3F42"/>
    <w:rsid w:val="00CB79C2"/>
    <w:rsid w:val="00DD70A7"/>
    <w:rsid w:val="00E1316A"/>
    <w:rsid w:val="00E1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AE48"/>
  <w15:chartTrackingRefBased/>
  <w15:docId w15:val="{4E8470C1-B112-4054-9030-B6859C9D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0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0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0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0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0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0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0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0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0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0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0A7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CB79C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8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BusinessCaseCostbenefitAnalysis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4B47-0136-4FC1-8888-5DF76B5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urton</dc:creator>
  <cp:keywords/>
  <dc:description/>
  <cp:lastModifiedBy>Joseph Burton</cp:lastModifiedBy>
  <cp:revision>3</cp:revision>
  <dcterms:created xsi:type="dcterms:W3CDTF">2025-02-27T18:11:00Z</dcterms:created>
  <dcterms:modified xsi:type="dcterms:W3CDTF">2025-02-28T11:10:00Z</dcterms:modified>
</cp:coreProperties>
</file>